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2C1F" w14:textId="7E04B2AD" w:rsidR="002C3992" w:rsidRDefault="002C3992" w:rsidP="002C3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1777">
        <w:rPr>
          <w:rFonts w:ascii="Times New Roman" w:hAnsi="Times New Roman" w:cs="Times New Roman"/>
          <w:b/>
          <w:bCs/>
          <w:sz w:val="28"/>
          <w:szCs w:val="28"/>
        </w:rPr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5479B19" w14:textId="41F2B25A" w:rsidR="002C3992" w:rsidRDefault="002C3992" w:rsidP="002C39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енный анализ</w:t>
      </w:r>
    </w:p>
    <w:p w14:paraId="34A8F2DF" w14:textId="567CB8C1" w:rsidR="000A224A" w:rsidRPr="000A224A" w:rsidRDefault="00A8160D" w:rsidP="00A8160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З у нас задан 1</w:t>
      </w:r>
      <w:r w:rsidR="00486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A8038D">
        <w:rPr>
          <w:rFonts w:ascii="Times New Roman" w:hAnsi="Times New Roman" w:cs="Times New Roman"/>
          <w:sz w:val="28"/>
          <w:szCs w:val="28"/>
        </w:rPr>
        <w:t xml:space="preserve"> для</w:t>
      </w:r>
      <w:r w:rsidR="00486DB5">
        <w:rPr>
          <w:rFonts w:ascii="Times New Roman" w:hAnsi="Times New Roman" w:cs="Times New Roman"/>
          <w:sz w:val="28"/>
          <w:szCs w:val="28"/>
        </w:rPr>
        <w:t xml:space="preserve"> обязательного</w:t>
      </w:r>
      <w:r w:rsidR="00A8038D">
        <w:rPr>
          <w:rFonts w:ascii="Times New Roman" w:hAnsi="Times New Roman" w:cs="Times New Roman"/>
          <w:sz w:val="28"/>
          <w:szCs w:val="28"/>
        </w:rPr>
        <w:t xml:space="preserve"> поля «Почта»</w:t>
      </w:r>
      <w:r>
        <w:rPr>
          <w:rFonts w:ascii="Times New Roman" w:hAnsi="Times New Roman" w:cs="Times New Roman"/>
          <w:sz w:val="28"/>
          <w:szCs w:val="28"/>
        </w:rPr>
        <w:t xml:space="preserve"> – максимальная длина вводимых символо</w:t>
      </w:r>
      <w:r w:rsidR="00486DB5">
        <w:rPr>
          <w:rFonts w:ascii="Times New Roman" w:hAnsi="Times New Roman" w:cs="Times New Roman"/>
          <w:sz w:val="28"/>
          <w:szCs w:val="28"/>
        </w:rPr>
        <w:t>в, и 1 параметр для опционального поля «Телефон» – строгое количество вводимых симво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6DB5">
        <w:rPr>
          <w:rFonts w:ascii="Times New Roman" w:hAnsi="Times New Roman" w:cs="Times New Roman"/>
          <w:sz w:val="28"/>
          <w:szCs w:val="28"/>
        </w:rPr>
        <w:t xml:space="preserve"> Дополним ТЗ дополнительными параметрами для большего тестового покрытия.</w:t>
      </w:r>
    </w:p>
    <w:p w14:paraId="15729C6D" w14:textId="2ABF98CF" w:rsidR="00D61A56" w:rsidRDefault="00D61A56" w:rsidP="00D61A56">
      <w:pPr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формируем </w:t>
      </w:r>
      <w:r w:rsidRPr="00503FEF">
        <w:rPr>
          <w:rFonts w:ascii="Times New Roman" w:hAnsi="Times New Roman" w:cs="Times New Roman"/>
          <w:b/>
          <w:bCs/>
          <w:sz w:val="28"/>
          <w:szCs w:val="28"/>
        </w:rPr>
        <w:t>ТЗ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несколькими дополнительными условиями</w:t>
      </w:r>
      <w:r w:rsidRPr="00503FEF">
        <w:rPr>
          <w:rFonts w:ascii="Times New Roman" w:hAnsi="Times New Roman" w:cs="Times New Roman"/>
          <w:b/>
          <w:bCs/>
          <w:sz w:val="28"/>
          <w:szCs w:val="28"/>
        </w:rPr>
        <w:t xml:space="preserve"> исходя из проведенного анализа общепринятого формата </w:t>
      </w:r>
      <w:r w:rsidRPr="00503FEF">
        <w:rPr>
          <w:rFonts w:ascii="Times New Roman" w:hAnsi="Times New Roman" w:cs="Times New Roman"/>
          <w:b/>
          <w:bCs/>
          <w:sz w:val="28"/>
          <w:szCs w:val="28"/>
          <w:lang w:val="en-US"/>
        </w:rPr>
        <w:t>email</w:t>
      </w:r>
      <w:r w:rsidR="00E74B7A" w:rsidRPr="00E74B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3FEF">
        <w:rPr>
          <w:rFonts w:ascii="Times New Roman" w:hAnsi="Times New Roman" w:cs="Times New Roman"/>
          <w:b/>
          <w:bCs/>
          <w:sz w:val="28"/>
          <w:szCs w:val="28"/>
        </w:rPr>
        <w:t>адрес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B7CD57E" w14:textId="6ACC7750" w:rsidR="00D61A56" w:rsidRPr="00984F2C" w:rsidRDefault="00D61A56" w:rsidP="00D61A56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84F2C">
        <w:rPr>
          <w:rFonts w:ascii="Times New Roman" w:hAnsi="Times New Roman" w:cs="Times New Roman"/>
          <w:sz w:val="28"/>
          <w:szCs w:val="28"/>
        </w:rPr>
        <w:t>– В поле «Почта» должно быть минимум 6 и максимум 150 символов (</w:t>
      </w:r>
      <w:r w:rsidR="00984F2C" w:rsidRPr="00984F2C">
        <w:rPr>
          <w:rFonts w:ascii="Times New Roman" w:hAnsi="Times New Roman" w:cs="Times New Roman"/>
          <w:sz w:val="28"/>
          <w:szCs w:val="28"/>
        </w:rPr>
        <w:t xml:space="preserve">6 </w:t>
      </w:r>
      <w:r w:rsidR="00984F2C">
        <w:rPr>
          <w:rFonts w:ascii="Times New Roman" w:hAnsi="Times New Roman" w:cs="Times New Roman"/>
          <w:sz w:val="28"/>
          <w:szCs w:val="28"/>
        </w:rPr>
        <w:t>≤</w:t>
      </w:r>
      <w:r w:rsidR="00984F2C" w:rsidRPr="00984F2C">
        <w:rPr>
          <w:rFonts w:ascii="Times New Roman" w:hAnsi="Times New Roman" w:cs="Times New Roman"/>
          <w:sz w:val="28"/>
          <w:szCs w:val="28"/>
        </w:rPr>
        <w:t xml:space="preserve"> </w:t>
      </w:r>
      <w:r w:rsidRPr="00984F2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84F2C" w:rsidRPr="00984F2C">
        <w:rPr>
          <w:rFonts w:ascii="Times New Roman" w:hAnsi="Times New Roman" w:cs="Times New Roman"/>
          <w:sz w:val="28"/>
          <w:szCs w:val="28"/>
        </w:rPr>
        <w:t xml:space="preserve"> ≤ 150</w:t>
      </w:r>
      <w:r w:rsidRPr="00984F2C">
        <w:rPr>
          <w:rFonts w:ascii="Times New Roman" w:hAnsi="Times New Roman" w:cs="Times New Roman"/>
          <w:sz w:val="28"/>
          <w:szCs w:val="28"/>
        </w:rPr>
        <w:t>)</w:t>
      </w:r>
    </w:p>
    <w:p w14:paraId="3C005C68" w14:textId="14903AE4" w:rsidR="00D94778" w:rsidRDefault="00511DCD" w:rsidP="00B4007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4007C">
        <w:rPr>
          <w:rFonts w:ascii="Times New Roman" w:hAnsi="Times New Roman" w:cs="Times New Roman"/>
          <w:sz w:val="28"/>
          <w:szCs w:val="28"/>
        </w:rPr>
        <w:t xml:space="preserve"> Поле «Телефон» допускается не заполнять (Х = 0), либо телефон строго из 8 символов (Х=8).</w:t>
      </w:r>
    </w:p>
    <w:p w14:paraId="7A283E59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50547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A8441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6B2B4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D0B3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9239C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4B9FC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4D235B" w14:textId="5BC50C9F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228B2" w14:textId="77777777" w:rsidR="002A67BF" w:rsidRDefault="002A67BF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BC3C2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58058" w14:textId="77777777" w:rsidR="00B4007C" w:rsidRDefault="00B4007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9ACDD" w14:textId="77777777" w:rsidR="00B4007C" w:rsidRDefault="00984F2C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менный анализ</w:t>
      </w:r>
    </w:p>
    <w:p w14:paraId="7DC4A6BC" w14:textId="2FB66815" w:rsidR="00357270" w:rsidRDefault="00357270" w:rsidP="00B400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3002" w:type="dxa"/>
        <w:jc w:val="center"/>
        <w:tblLook w:val="04A0" w:firstRow="1" w:lastRow="0" w:firstColumn="1" w:lastColumn="0" w:noHBand="0" w:noVBand="1"/>
      </w:tblPr>
      <w:tblGrid>
        <w:gridCol w:w="602"/>
        <w:gridCol w:w="1220"/>
        <w:gridCol w:w="1840"/>
        <w:gridCol w:w="1176"/>
        <w:gridCol w:w="744"/>
        <w:gridCol w:w="760"/>
        <w:gridCol w:w="876"/>
        <w:gridCol w:w="760"/>
        <w:gridCol w:w="876"/>
        <w:gridCol w:w="760"/>
        <w:gridCol w:w="876"/>
        <w:gridCol w:w="876"/>
        <w:gridCol w:w="760"/>
        <w:gridCol w:w="876"/>
      </w:tblGrid>
      <w:tr w:rsidR="0051356B" w:rsidRPr="0051356B" w14:paraId="386049A9" w14:textId="77777777" w:rsidTr="0051356B">
        <w:trPr>
          <w:trHeight w:val="330"/>
          <w:jc w:val="center"/>
        </w:trPr>
        <w:tc>
          <w:tcPr>
            <w:tcW w:w="182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9E45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ADEF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ие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641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чка</w:t>
            </w:r>
          </w:p>
        </w:tc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000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EA9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A081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5D39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240C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B3F9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2AFD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1736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3E54A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1356B" w:rsidRPr="0051356B" w14:paraId="3AE017DE" w14:textId="77777777" w:rsidTr="0051356B">
        <w:trPr>
          <w:trHeight w:val="402"/>
          <w:jc w:val="center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6A2F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 «Почта»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D613D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апазон </w:t>
            </w: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символов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4684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X </w:t>
            </w:r>
            <w:r w:rsidRPr="0051356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≥ 6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1AD7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9364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341F8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0C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5B6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A06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AB0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830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AB34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D671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7D12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0A9FEFC3" w14:textId="77777777" w:rsidTr="0051356B">
        <w:trPr>
          <w:trHeight w:val="4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0070CC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41116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403DB4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BEB8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f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731F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E8A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21436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C67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D3C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EEC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1E3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10F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BC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A605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5E955859" w14:textId="77777777" w:rsidTr="0051356B">
        <w:trPr>
          <w:trHeight w:val="4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BDB7C0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F0528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5C98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≤1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09BB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1E9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297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B78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FDBA4D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C4C8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2B3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887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180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176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F03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2E65A1E1" w14:textId="77777777" w:rsidTr="0051356B">
        <w:trPr>
          <w:trHeight w:val="4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B324A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750033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4956AA8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9AFD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f</w:t>
            </w:r>
            <w:proofErr w:type="spellEnd"/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B618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9DF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734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8DD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3E2E2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95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18B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E8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5DE8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65E2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1F8D5AAC" w14:textId="77777777" w:rsidTr="0051356B">
        <w:trPr>
          <w:trHeight w:val="4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00DAF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996FC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C24C6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ypical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622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688F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6B0A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30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C7D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4CD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F07D6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7426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AC0B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10ADF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5CED8828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356B" w:rsidRPr="0051356B" w14:paraId="0A641D10" w14:textId="77777777" w:rsidTr="0051356B">
        <w:trPr>
          <w:trHeight w:val="702"/>
          <w:jc w:val="center"/>
        </w:trPr>
        <w:tc>
          <w:tcPr>
            <w:tcW w:w="6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DC40C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е «Телефон» 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E6A1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символов</w:t>
            </w: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8ACA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 = 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35FD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0ECF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61C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EE3A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063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D32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E1EA70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868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871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771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DB9F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5B2FF1CB" w14:textId="77777777" w:rsidTr="0051356B">
        <w:trPr>
          <w:trHeight w:val="7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BAA9B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CD433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B584D7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5FD8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f_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CF51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8E2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3529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4DF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E88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2B9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D8B0E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284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769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9806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06C373A8" w14:textId="77777777" w:rsidTr="0051356B">
        <w:trPr>
          <w:trHeight w:val="702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5BD4AF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FB128B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033795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4E3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f_2</w:t>
            </w:r>
          </w:p>
        </w:tc>
        <w:tc>
          <w:tcPr>
            <w:tcW w:w="7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D237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634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7D5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674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BAE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35A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74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C7B3A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04A78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5B4B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770BEA54" w14:textId="77777777" w:rsidTr="0051356B">
        <w:trPr>
          <w:trHeight w:val="540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A1F7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A4177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E7008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X = 0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CE23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n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EFC6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932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C8B7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E42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FA30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F42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57A0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737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09843A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67D96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03CD1A67" w14:textId="77777777" w:rsidTr="0051356B">
        <w:trPr>
          <w:trHeight w:val="540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299546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50628B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BE1263E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4F7C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ff</w:t>
            </w:r>
            <w:proofErr w:type="spellEnd"/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A22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490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E0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2A3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725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4E7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647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4A5A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6665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14:paraId="4CE4E25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51356B" w:rsidRPr="0051356B" w14:paraId="670B207E" w14:textId="77777777" w:rsidTr="0051356B">
        <w:trPr>
          <w:trHeight w:val="540"/>
          <w:jc w:val="center"/>
        </w:trPr>
        <w:tc>
          <w:tcPr>
            <w:tcW w:w="6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8442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C392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2CBB1F4" w14:textId="77777777" w:rsidR="0051356B" w:rsidRPr="0051356B" w:rsidRDefault="0051356B" w:rsidP="005135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67F2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n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1C9C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86E74AD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7EC8D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AEAEE1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BBCA7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3B563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759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583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AD9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86C99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1356B" w:rsidRPr="0051356B" w14:paraId="399F4F6A" w14:textId="77777777" w:rsidTr="0051356B">
        <w:trPr>
          <w:trHeight w:val="402"/>
          <w:jc w:val="center"/>
        </w:trPr>
        <w:tc>
          <w:tcPr>
            <w:tcW w:w="558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A65C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0561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04A546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493F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7AF0E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9CA1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BCAB0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ACE0B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F3804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4B7E2" w14:textId="77777777" w:rsidR="0051356B" w:rsidRPr="0051356B" w:rsidRDefault="0051356B" w:rsidP="005135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135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каз</w:t>
            </w:r>
          </w:p>
        </w:tc>
      </w:tr>
    </w:tbl>
    <w:p w14:paraId="1CE8CFFC" w14:textId="7ADF4854" w:rsidR="00357270" w:rsidRDefault="00357270" w:rsidP="00A4645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1EE64A" w14:textId="16030CD8" w:rsidR="007C3D20" w:rsidRDefault="007C3D20" w:rsidP="00A8038D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C3D20" w:rsidSect="00376583">
      <w:pgSz w:w="16838" w:h="11906" w:orient="landscape"/>
      <w:pgMar w:top="709" w:right="568" w:bottom="85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95E"/>
    <w:multiLevelType w:val="hybridMultilevel"/>
    <w:tmpl w:val="04B4E506"/>
    <w:lvl w:ilvl="0" w:tplc="E856CE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31D5A1C"/>
    <w:multiLevelType w:val="hybridMultilevel"/>
    <w:tmpl w:val="6ABA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659B2"/>
    <w:multiLevelType w:val="hybridMultilevel"/>
    <w:tmpl w:val="CD000DDE"/>
    <w:lvl w:ilvl="0" w:tplc="8678501C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8D57A0"/>
    <w:multiLevelType w:val="hybridMultilevel"/>
    <w:tmpl w:val="8A4E382E"/>
    <w:lvl w:ilvl="0" w:tplc="B26455B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610681F"/>
    <w:multiLevelType w:val="hybridMultilevel"/>
    <w:tmpl w:val="73E23CF0"/>
    <w:lvl w:ilvl="0" w:tplc="4D3C566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23047834">
    <w:abstractNumId w:val="1"/>
  </w:num>
  <w:num w:numId="2" w16cid:durableId="1596404361">
    <w:abstractNumId w:val="2"/>
  </w:num>
  <w:num w:numId="3" w16cid:durableId="1270894638">
    <w:abstractNumId w:val="0"/>
  </w:num>
  <w:num w:numId="4" w16cid:durableId="1605646106">
    <w:abstractNumId w:val="4"/>
  </w:num>
  <w:num w:numId="5" w16cid:durableId="779491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9A"/>
    <w:rsid w:val="00055B51"/>
    <w:rsid w:val="000A224A"/>
    <w:rsid w:val="000E7ADF"/>
    <w:rsid w:val="001036FE"/>
    <w:rsid w:val="001476A2"/>
    <w:rsid w:val="001C6FB8"/>
    <w:rsid w:val="002A67A5"/>
    <w:rsid w:val="002A67BF"/>
    <w:rsid w:val="002C3992"/>
    <w:rsid w:val="00300B37"/>
    <w:rsid w:val="0031220C"/>
    <w:rsid w:val="00357270"/>
    <w:rsid w:val="00376583"/>
    <w:rsid w:val="003A3F52"/>
    <w:rsid w:val="003B2AE4"/>
    <w:rsid w:val="00475C1F"/>
    <w:rsid w:val="00486DB5"/>
    <w:rsid w:val="004D0C69"/>
    <w:rsid w:val="00503FEF"/>
    <w:rsid w:val="00511DCD"/>
    <w:rsid w:val="0051356B"/>
    <w:rsid w:val="00560C84"/>
    <w:rsid w:val="005B67AB"/>
    <w:rsid w:val="0063489D"/>
    <w:rsid w:val="00654B9A"/>
    <w:rsid w:val="0066295E"/>
    <w:rsid w:val="00772282"/>
    <w:rsid w:val="007C3D20"/>
    <w:rsid w:val="0088624E"/>
    <w:rsid w:val="008A6398"/>
    <w:rsid w:val="008B6864"/>
    <w:rsid w:val="00923D3C"/>
    <w:rsid w:val="00984F2C"/>
    <w:rsid w:val="0099552C"/>
    <w:rsid w:val="009B0F61"/>
    <w:rsid w:val="00A02A62"/>
    <w:rsid w:val="00A46456"/>
    <w:rsid w:val="00A8038D"/>
    <w:rsid w:val="00A8160D"/>
    <w:rsid w:val="00AC35B9"/>
    <w:rsid w:val="00B4007C"/>
    <w:rsid w:val="00BD73F2"/>
    <w:rsid w:val="00CA3A99"/>
    <w:rsid w:val="00D5681F"/>
    <w:rsid w:val="00D61A56"/>
    <w:rsid w:val="00D94778"/>
    <w:rsid w:val="00D95B98"/>
    <w:rsid w:val="00E503B0"/>
    <w:rsid w:val="00E74B7A"/>
    <w:rsid w:val="00EB24BC"/>
    <w:rsid w:val="00F147EE"/>
    <w:rsid w:val="00F61F5A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C108"/>
  <w15:chartTrackingRefBased/>
  <w15:docId w15:val="{036907C5-1D94-4171-898F-4A381421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3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3D20"/>
    <w:rPr>
      <w:color w:val="0563C1" w:themeColor="hyperlink"/>
      <w:u w:val="single"/>
    </w:rPr>
  </w:style>
  <w:style w:type="paragraph" w:customStyle="1" w:styleId="Default">
    <w:name w:val="Default"/>
    <w:rsid w:val="007C3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63489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489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489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489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489D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503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FC7FC-0093-47BC-97D9-5A1CAC5B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</cp:revision>
  <dcterms:created xsi:type="dcterms:W3CDTF">2022-02-27T11:34:00Z</dcterms:created>
  <dcterms:modified xsi:type="dcterms:W3CDTF">2022-09-04T09:57:00Z</dcterms:modified>
</cp:coreProperties>
</file>